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F0F1C" w:rsidRPr="00F7525D" w:rsidRDefault="00C31843" w:rsidP="00F7525D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18F5E8" wp14:editId="3F9E6F9E">
                <wp:simplePos x="0" y="0"/>
                <wp:positionH relativeFrom="page">
                  <wp:posOffset>4114800</wp:posOffset>
                </wp:positionH>
                <wp:positionV relativeFrom="page">
                  <wp:posOffset>2905125</wp:posOffset>
                </wp:positionV>
                <wp:extent cx="3190875" cy="7534275"/>
                <wp:effectExtent l="0" t="0" r="9525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753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4400" tIns="10800" rIns="144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18F5E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4pt;margin-top:228.75pt;width:251.25pt;height:593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" filled="f" stroked="f">
                <v:textbox inset=".4mm,.3mm,.4mm,.3mm">
                  <w:txbxContent/>
                </v:textbox>
                <w10:wrap anchorx="page" anchory="page"/>
              </v:shape>
            </w:pict>
          </mc:Fallback>
        </mc:AlternateContent>
      </w:r>
      <w:r w:rsidR="00E2292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B3548D" wp14:editId="68BF6F2D">
                <wp:simplePos x="0" y="0"/>
                <wp:positionH relativeFrom="page">
                  <wp:posOffset>352425</wp:posOffset>
                </wp:positionH>
                <wp:positionV relativeFrom="page">
                  <wp:posOffset>1771650</wp:posOffset>
                </wp:positionV>
                <wp:extent cx="3515360" cy="8669655"/>
                <wp:effectExtent l="0" t="0" r="889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5360" cy="8669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B427AA" w:rsidRDefault="00292C8A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Gartentipps für den November</w:t>
                            </w:r>
                          </w:p>
                          <w:p w:rsidR="00C31843" w:rsidRPr="003737DB" w:rsidRDefault="00C31843" w:rsidP="00650E3D">
                            <w:pPr>
                              <w:pStyle w:val="KeinLeerraum"/>
                              <w:rPr>
                                <w:b/>
                                <w:i/>
                                <w:color w:val="4F6228" w:themeColor="accent3" w:themeShade="80"/>
                                <w:sz w:val="20"/>
                                <w:szCs w:val="20"/>
                              </w:rPr>
                            </w:pPr>
                          </w:p>
                          <w:p w:rsidR="00DA663C" w:rsidRPr="00CA5C16" w:rsidRDefault="00DA663C" w:rsidP="00DA663C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uch im Winter attraktive Balkonkästen.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Tipp: Frostfeste Spätblüher, wie die kleinen, preiswerten Winterveilchen in Töpfe oder Balkonkästen gepflanzt, bringen Blühfreude bis zum nächsten Frühjahr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Pr="00E22921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Gehölze setz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obuste, wurzelnackte oder ballierte Ziersträucher wie Forsythie oder </w:t>
                            </w:r>
                            <w:proofErr w:type="spellStart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uftjasmin</w:t>
                            </w:r>
                            <w:proofErr w:type="spellEnd"/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ollte man jetzt im November pflanzen. Die Pflanzen wurzeln noch vor Wintereinbruch ein und starten mit einem Wachstumsvorsprung in die neue Saison. Immergrüne und frostempfindli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che Gehölze wie Rhododendron, Hibiskus oder Säckelblume hingegen besser erst im Frühjahr pflanzen</w:t>
                            </w:r>
                          </w:p>
                          <w:p w:rsidR="00E22921" w:rsidRPr="003737DB" w:rsidRDefault="00E22921" w:rsidP="00E22921">
                            <w:pPr>
                              <w:pStyle w:val="KeinLeerraum"/>
                              <w:rPr>
                                <w:rFonts w:ascii="Arial Narrow" w:hAnsi="Arial Narrow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laub entsorg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n den Schattenbeeten unter Bäumen und Sträuchern kann man das herabfallende Herbstlaub ruhig liegen lassen. Schat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uden und schattenverträgliche Bodendecker sind von ihrem Naturstandort her an eine herbstliche Laubauflage gewöhnt. Den klassischen Beet-stauden und dem Rasen rauben die Blätter im Herbst allerdings das Licht. Das zusammengerechte Laub einfach unter Bäumen und Sträuchern verteilen oder im Kompost entsorgen.</w:t>
                            </w:r>
                          </w:p>
                          <w:p w:rsidR="00623D4B" w:rsidRPr="003737DB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623D4B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den für neue Beete vorbereit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im nächsten Frühling neue Blume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ete anlegen möchte, gräbt bereits jetzt das Erdreich um und arbeitet dabei – falls vorhanden – halb zersetzten Laubkompost ein. Der Frost macht die Erd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ollen schwerer, lehmiger Böde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rüchig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gebnis im Frühja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 ist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ockere, feinkrümelige Pflanzerde.</w:t>
                            </w:r>
                            <w:r w:rsidR="00623D4B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3D4B" w:rsidRPr="00E22921" w:rsidRDefault="00623D4B" w:rsidP="00623D4B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623D4B" w:rsidRPr="00E22921" w:rsidRDefault="00623D4B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cken pflanz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Jetzt  ist ideale Pflanzzeit für laubabwerfende Heckenpflanzen wie Hain- oder Rotbuche. Pflanzen in regelmäßigem A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tand in lockere, mit reifem Kompost aufgebesserte Erde setzen. Triebe nach dem Pflanzen kräftig zurück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  <w:t>schneiden, damit sich Pflanzen gut verzweigen und die Hecke schnell dicht wird.</w:t>
                            </w:r>
                          </w:p>
                          <w:p w:rsidR="00D4762E" w:rsidRPr="003737DB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762E86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ideal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wurzelnackte Rosen 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urzelnackte Rosen sind relativ preis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t und wachsen problemlos an, wenn sie richtig gepflanzt w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. O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timal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Pflanzm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nat ist November. Jetzt kommen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sen frisch vo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 Feld und nicht  wie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m Frü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jahr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us dem Kühlhaus. Alle Wurzelspitzen zurück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chneiden und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o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n anschließend für ein paar Stunden in einen Wassereimer stellen. A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chließend so tief in lockere </w:t>
                            </w:r>
                            <w:r w:rsidR="005C41C9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artenerde pflanzen, dass Veredel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ungs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elle m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stens zwei Finger breit unterhalb der Er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oberfläche liegt.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de aus dem Pflanzloch am besten mit etwas reifem Kompost und einer Handvoll Hor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623D4B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päne </w:t>
                            </w:r>
                            <w:r w:rsidR="00762E8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mischen.</w:t>
                            </w:r>
                          </w:p>
                          <w:p w:rsidR="00C31843" w:rsidRPr="003737DB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C31843" w:rsidRPr="00E22921" w:rsidRDefault="00C31843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3184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Topfrosen jetzt warm einpacke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  Warm eingepackt in frostfesten Gefäßen überstehen Rosen mühelos auch kalte Monate an einem windgeschützten Platz im Freien.</w:t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Isoliermaterial aus Fichtenreisig, Weiden- oder Schilfmatten. Wichtig Bodenisolierung. Gut geeignet Styroporplatten.</w:t>
                            </w:r>
                          </w:p>
                          <w:p w:rsidR="00D4762E" w:rsidRPr="00E22921" w:rsidRDefault="00D4762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chtzeitig Mini-Teiche und Gartenbrunnen abräum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 Pflanzen und Gefäße bei Frost Schaden nehmen können, werden Mini-Teiche und Brunnen über Winter abgeräumt.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flanzen in Gefäße mit kalkarmem (Regen-)Wasser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etzen und a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ellen, frostfreien Platz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stellen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Wer Mini-Teiche komplett ein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="003737D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ntert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entfernt zuvor welke und kranke Pflanzenteile.</w:t>
                            </w:r>
                          </w:p>
                          <w:p w:rsidR="00FC4FCE" w:rsidRPr="00E22921" w:rsidRDefault="00FC4FCE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ingstrosen abschneiden.  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Jetzt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die Pflanzen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bis auf die Erde zurückschneiden. Damit wird das Infektionsrisiko mit Grauschimmel fürs kom</w:t>
                            </w:r>
                            <w:r w:rsidR="00C31843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me</w:t>
                            </w:r>
                            <w:r w:rsidRPr="00E2292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nde Jahr reduziert. </w:t>
                            </w:r>
                          </w:p>
                          <w:p w:rsidR="00E22921" w:rsidRPr="00E22921" w:rsidRDefault="00E22921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hlien </w:t>
                            </w:r>
                            <w:proofErr w:type="gramStart"/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roden</w:t>
                            </w:r>
                            <w:proofErr w:type="gramEnd"/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erste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Fröste kommen, dauert es nic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ht mehr lange, bis das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hlien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bgestorben ist. Deshalb komplett abschneiden und  Knollen roden. Mit einem Sortenschild versehen lagert man sie am besten an einem kühlen und dunklen, frostfreien Ort in Kisten mit lockerer Humuserde. </w:t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W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tig: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Beschädigte und verfaulte Knollen vor dem Einwintern aus</w:t>
                            </w:r>
                            <w:r w:rsidR="00FC4FC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ortieren.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aub kann man kompostie</w:t>
                            </w:r>
                            <w:r w:rsidR="00CA5C16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n oder als Mulch für abgeerntete Gemüsebeete verwend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flanzzeit für Frühlingsstaud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im Frühling blühen, pflanzt man am besten schon im Herbst, denn dann ist die Blüte im ersten Jahr gleich etwas üppiger. Die Pflanzen sind zwar winterhart, aber die Wurzel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allen können im Winter hochfrieren. Daher die Stauden im Winter bei frostfreiem Boden regelmäßig kontrollieren und gegebenenfalls wieder vorsichtig in die Erde drück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f-Chrysanthemen pflanzen  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nn die Blütezeit der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Topf-Chrysan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hemen zu Ende geht, könnte man versuchen, die Pflanzen im Gartenbeet zu</w:t>
                            </w:r>
                            <w:r w:rsidR="007467D1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überwintern. Wie die Bayer.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Landesanstalt für Gartenbau in Veitshöchheim festgestellt hat, haben ausgepflanzte Chrysanthemen mit einer Abdeckung aus Tannenreisig die größten Überlebenschancen. Fich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enreisig war in den Tests weniger effektiv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erbst-Astern: Kranke Pflanzen abschneiden 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Herbst-Astern sind deko</w:t>
                            </w:r>
                            <w:r w:rsidR="00771FEA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ative Blüten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te stehen lassen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r sein Beet abräumen will, sollte mit dem Stau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rückschnitt warten, bis die Pflanzen gelb werden. Nicht alles abschnei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en, sondern Reste als Winterschutz und Unterschlupf für Insekten bis zum Frühjahr stehen lassen. Viele Arten, etwa Fetthenne oder Sonnenhut, sind auch im welken Zustand noch attraktiv und bleiben besser ungeschnitt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tzt Lilien pflanzen 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November ist idealer Monat,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um Lilien zu setzen (eine Ausnahme sind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Madonnen- und Tiger-Lilie, die spätestens bis </w:t>
                            </w:r>
                          </w:p>
                          <w:p w:rsidR="008F7749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Sep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ember gepflanzt</w:t>
                            </w:r>
                            <w:r w:rsidR="008F7749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werden). Dazu ein ca. 25 cm </w:t>
                            </w:r>
                          </w:p>
                          <w:p w:rsidR="00762E86" w:rsidRPr="00C31843" w:rsidRDefault="00762E86" w:rsidP="00D4762E">
                            <w:pPr>
                              <w:pStyle w:val="KeinLeerraum"/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tiefes Pflanzloch ausheben</w:t>
                            </w:r>
                            <w:r w:rsidR="00C31843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Einen Teil des Aushubs mit reifem Kompost und Sand (Verhältnis 1:1:1) mischen. Das Loch etwa bis zur Hälfte damit auffüllen, Zwiebeln im Abstand von 25-30 cm hineinlegen, mit der übrigen Erdmischung bedecken, gründ</w:t>
                            </w:r>
                            <w:r w:rsidR="00D4762E"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</w:rPr>
                              <w:t>lich angieß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interschutz für Gräs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Ziergräser jetzt noch nicht zurückschneiden, sondern die trockenen Halme zu Büscheln zusammenbinden. So bieten sie den Wurzeln einen guten Nässe- und Kälteschutz. Das ist besonders wichtig bei nässeempfindlichen Arten wie beispielsweise dem Pampasgras. Evtl. nach dem Zusammenbinden zusätzlich mit Noppenfolie isolieren.</w:t>
                            </w:r>
                          </w:p>
                          <w:p w:rsidR="00CA5C16" w:rsidRPr="00C31843" w:rsidRDefault="00CA5C1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:rsidR="00762E86" w:rsidRPr="00E22921" w:rsidRDefault="00762E86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92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erosen im Winter  </w:t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eerosen, die in flachen Teichzonen stehen, sollten vor dem Frost in tiefere Bereiche abgesenkt werden. Eine Wassertiefe ab etwa 50 Zentimeter sorgt dafür, dass die Pflanzen nicht vollständig einfrie</w:t>
                            </w:r>
                            <w:r w:rsidR="00D4762E"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softHyphen/>
                            </w:r>
                            <w:r w:rsidRPr="00E2292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en und gut durch den Winter kommen. </w:t>
                            </w:r>
                          </w:p>
                          <w:p w:rsidR="004F0F1C" w:rsidRPr="00E22921" w:rsidRDefault="004F0F1C" w:rsidP="00D4762E">
                            <w:pPr>
                              <w:pStyle w:val="KeinLeerraum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3548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27.75pt;margin-top:139.5pt;width:276.8pt;height:682.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" filled="f" stroked="f">
                <v:textbox style="mso-next-textbox:#Text Box 14" inset=".5mm,.3mm,.5mm,.3mm">
                  <w:txbxContent>
                    <w:p w:rsidR="00B427AA" w:rsidRDefault="00292C8A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4F6228" w:themeColor="accent3" w:themeShade="80"/>
                          <w:sz w:val="24"/>
                          <w:szCs w:val="24"/>
                        </w:rPr>
                        <w:t>Gartentipps für den November</w:t>
                      </w:r>
                    </w:p>
                    <w:p w:rsidR="00C31843" w:rsidRPr="003737DB" w:rsidRDefault="00C31843" w:rsidP="00650E3D">
                      <w:pPr>
                        <w:pStyle w:val="KeinLeerraum"/>
                        <w:rPr>
                          <w:b/>
                          <w:i/>
                          <w:color w:val="4F6228" w:themeColor="accent3" w:themeShade="80"/>
                          <w:sz w:val="20"/>
                          <w:szCs w:val="20"/>
                        </w:rPr>
                      </w:pPr>
                    </w:p>
                    <w:p w:rsidR="00DA663C" w:rsidRPr="00CA5C16" w:rsidRDefault="00DA663C" w:rsidP="00DA663C">
                      <w:pPr>
                        <w:pStyle w:val="KeinLeerraum"/>
                        <w:rPr>
                          <w:rFonts w:ascii="Arial Narrow" w:hAnsi="Arial Narrow"/>
                          <w:b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Auch im Winter attraktive Balkonkästen.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Tipp: Frostfeste Spätblüher, wie die kleinen, preiswerten Winterveilchen in Töpfe oder Balkonkästen gepflanzt, bringen Blühfreude bis zum nächsten Frühjahr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Pr="00E22921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Gehölze setz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obuste, wurzelnackte oder ballierte Ziersträucher wie Forsythie oder </w:t>
                      </w:r>
                      <w:proofErr w:type="spellStart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uftjasmin</w:t>
                      </w:r>
                      <w:proofErr w:type="spellEnd"/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ollte man jetzt im November pflanzen. Die Pflanzen wurzeln noch vor Wintereinbruch ein und starten mit einem Wachstumsvorsprung in die neue Saison. Immergrüne und frostempfindli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che Gehölze wie Rhododendron, Hibiskus oder Säckelblume hingegen besser erst im Frühjahr pflanzen</w:t>
                      </w:r>
                    </w:p>
                    <w:p w:rsidR="00E22921" w:rsidRPr="003737DB" w:rsidRDefault="00E22921" w:rsidP="00E22921">
                      <w:pPr>
                        <w:pStyle w:val="KeinLeerraum"/>
                        <w:rPr>
                          <w:rFonts w:ascii="Arial Narrow" w:hAnsi="Arial Narrow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laub entsorg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In den Schattenbeeten unter Bäumen und Sträuchern kann man das herabfallende Herbstlaub ruhig liegen lassen. Schat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uden und schattenverträgliche Bodendecker sind von ihrem Naturstandort her an eine herbstliche Laubauflage gewöhnt. Den klassischen Beet-stauden und dem Rasen rauben die Blätter im Herbst allerdings das Licht. Das zusammengerechte Laub einfach unter Bäumen und Sträuchern verteilen oder im Kompost entsorgen.</w:t>
                      </w:r>
                    </w:p>
                    <w:p w:rsidR="00623D4B" w:rsidRPr="003737DB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623D4B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Boden für neue Beete vorbereit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im nächsten Frühling neue Blume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eete anlegen möchte, gräbt bereits jetzt das Erdreich um und arbeitet dabei – falls vorhanden – halb zersetzten Laubkompost ein. Der Frost macht die Erd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ollen schwerer, lehmiger Böde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rüchig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gebnis im Frühja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 ist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ockere, feinkrümelige Pflanzerde.</w:t>
                      </w:r>
                      <w:r w:rsidR="00623D4B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3D4B" w:rsidRPr="00E22921" w:rsidRDefault="00623D4B" w:rsidP="00623D4B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623D4B" w:rsidRPr="00E22921" w:rsidRDefault="00623D4B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cken pflanz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Jetzt  ist ideale Pflanzzeit für laubabwerfende Heckenpflanzen wie Hain- oder Rotbuche. Pflanzen in regelmäßigem A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tand in lockere, mit reifem Kompost aufgebesserte Erde setzen. Triebe nach dem Pflanzen kräftig zurück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  <w:t>schneiden, damit sich Pflanzen gut verzweigen und die Hecke schnell dicht wird.</w:t>
                      </w:r>
                    </w:p>
                    <w:p w:rsidR="00D4762E" w:rsidRPr="003737DB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762E86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Jetzt ideale </w:t>
                      </w:r>
                      <w:r w:rsidR="00762E86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wurzelnackte Rosen 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urzelnackte Rosen sind relativ preis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t und wachsen problemlos an, wenn sie richtig gepflanzt w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. O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timal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Pflanzm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nat ist November. Jetzt kommen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sen frisch vo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 Feld und nicht  wie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m Frü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jahr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aus dem Kühlhaus. Alle Wurzelspitzen zurück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chneiden und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o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n anschließend für ein paar Stunden in einen Wassereimer stellen. A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chließend so tief in lockere </w:t>
                      </w:r>
                      <w:r w:rsidR="005C41C9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Gartenerde pflanzen, dass Veredel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ungs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elle m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stens zwei Finger breit unterhalb der Er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doberfläche liegt.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Erde aus dem Pflanzloch am besten mit etwas reifem Kompost und einer Handvoll Hor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623D4B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päne </w:t>
                      </w:r>
                      <w:r w:rsidR="00762E8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mischen.</w:t>
                      </w:r>
                    </w:p>
                    <w:p w:rsidR="00C31843" w:rsidRPr="003737DB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C31843" w:rsidRPr="00E22921" w:rsidRDefault="00C31843" w:rsidP="00D4762E">
                      <w:pPr>
                        <w:pStyle w:val="KeinLeerraum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31843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Topfrosen jetzt warm einpacke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.  Warm eingepackt in frostfesten Gefäßen überstehen Rosen mühelos auch kalte Monate an einem windgeschützten Platz im Freien.</w:t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Isoliermaterial aus Fichtenreisig, Weiden- oder Schilfmatten. Wichtig Bodenisolierung. Gut geeignet Styroporplatten.</w:t>
                      </w:r>
                    </w:p>
                    <w:p w:rsidR="00D4762E" w:rsidRPr="00E22921" w:rsidRDefault="00D4762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chtzeitig Mini-Teiche und Gartenbrunnen abräum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 Pflanzen und Gefäße bei Frost Schaden nehmen können, werden Mini-Teiche und Brunnen über Winter abgeräumt.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Pflanzen in Gefäße mit kalkarmem (Regen-)Wasser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etzen und a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hellen, frostfreien Platz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stellen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Wer Mini-Teiche komplett ein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="003737DB">
                        <w:rPr>
                          <w:rFonts w:ascii="Arial Narrow" w:hAnsi="Arial Narrow"/>
                          <w:sz w:val="20"/>
                          <w:szCs w:val="20"/>
                        </w:rPr>
                        <w:t>wintert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, entfernt zuvor welke und kranke Pflanzenteile.</w:t>
                      </w:r>
                    </w:p>
                    <w:p w:rsidR="00FC4FCE" w:rsidRPr="00E22921" w:rsidRDefault="00FC4FCE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ingstrosen abschneiden.  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Jetzt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die Pflanzen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 bis auf die Erde zurückschneiden. Damit wird das Infektionsrisiko mit Grauschimmel fürs kom</w:t>
                      </w:r>
                      <w:r w:rsidR="00C31843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>me</w:t>
                      </w:r>
                      <w:r w:rsidRPr="00E22921">
                        <w:rPr>
                          <w:rFonts w:ascii="Arial Narrow" w:hAnsi="Arial Narrow"/>
                          <w:bCs/>
                          <w:sz w:val="20"/>
                          <w:szCs w:val="20"/>
                        </w:rPr>
                        <w:t xml:space="preserve">nde Jahr reduziert. </w:t>
                      </w:r>
                    </w:p>
                    <w:p w:rsidR="00E22921" w:rsidRPr="00E22921" w:rsidRDefault="00E22921" w:rsidP="00D4762E">
                      <w:pPr>
                        <w:pStyle w:val="KeinLeerraum"/>
                        <w:rPr>
                          <w:rFonts w:ascii="Arial Narrow" w:hAnsi="Arial Narrow"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Dahlien </w:t>
                      </w:r>
                      <w:proofErr w:type="gramStart"/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roden</w:t>
                      </w:r>
                      <w:proofErr w:type="gramEnd"/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erste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Fröste kommen, dauert es nic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ht mehr lange, bis das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ahlien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bgestorben ist. Deshalb komplett abschneiden und  Knollen roden. Mit einem Sortenschild versehen lagert man sie am besten an einem kühlen und dunklen, frostfreien Ort in Kisten mit lockerer Humuserde. </w:t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Wich</w:t>
                      </w:r>
                      <w:r w:rsidR="00D4762E"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tig: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Beschädigte und verfaulte Knollen vor dem Einwintern aus</w:t>
                      </w:r>
                      <w:r w:rsidR="00FC4FC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sortieren.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Laub kann man kompostie</w:t>
                      </w:r>
                      <w:r w:rsidR="00CA5C16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en oder als Mulch für abgeerntete Gemüsebeete verwend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Pflanzzeit für Frühlingsstaud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im Frühling blühen, pflanzt man am besten schon im Herbst, denn dann ist die Blüte im ersten Jahr gleich etwas üppiger. Die Pflanzen sind zwar winterhart, aber die Wurzel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ballen können im Winter hochfrieren. Daher die Stauden im Winter bei frostfreiem Boden regelmäßig kontrollieren und gegebenenfalls wieder vorsichtig in die Erde drück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Topf-Chrysanthemen pflanzen  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nn die Blütezeit der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Topf-Chrysan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hemen zu Ende geht, könnte man versuchen, die Pflanzen im Gartenbeet zu</w:t>
                      </w:r>
                      <w:r w:rsidR="007467D1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überwintern. Wie die Bayer.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Landesanstalt für Gartenbau in Veitshöchheim festgestellt hat, haben ausgepflanzte Chrysanthemen mit einer Abdeckung aus Tannenreisig die größten Überlebenschancen. Fich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tenreisig war in den Tests weniger effektiv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Herbst-Astern: Kranke Pflanzen abschneiden 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Herbst-Astern sind deko</w:t>
                      </w:r>
                      <w:r w:rsidR="00771FEA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rative Blüten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tauden, die eigentlich keine besonderen Ansprüche stellen und in jedem Garten Freude bereiten. Allerdings neigen einige Sorten zu stärkerem Mehltau-Befall. Damit sich dieser in Grenzen hält, ist ein luftiger Standort ideal, sodass das feuchte Laub rasch abtrocknen kann.  Befallene Pflanzen gleich nach der Blüte zurückschneiden, damit sich Mehltau-Sporen nicht ausbreit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Reste stehen lassen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Wer sein Beet abräumen will, sollte mit dem Stau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rückschnitt warten, bis die Pflanzen gelb werden. Nicht alles abschnei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den, sondern Reste als Winterschutz und Unterschlupf für Insekten bis zum Frühjahr stehen lassen. Viele Arten, etwa Fetthenne oder Sonnenhut, sind auch im welken Zustand noch attraktiv und bleiben besser ungeschnitt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b/>
                          <w:bCs/>
                          <w:sz w:val="20"/>
                          <w:szCs w:val="20"/>
                        </w:rPr>
                        <w:t xml:space="preserve">Jetzt Lilien pflanzen 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November ist idealer Monat,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um Lilien zu setzen (eine Ausnahme sind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Madonnen- und Tiger-Lilie, die spätestens bis </w:t>
                      </w:r>
                    </w:p>
                    <w:p w:rsidR="008F7749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Sep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ember gepflanzt</w:t>
                      </w:r>
                      <w:r w:rsidR="008F7749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werden). Dazu ein ca. 25 cm </w:t>
                      </w:r>
                    </w:p>
                    <w:p w:rsidR="00762E86" w:rsidRPr="00C31843" w:rsidRDefault="00762E86" w:rsidP="00D4762E">
                      <w:pPr>
                        <w:pStyle w:val="KeinLeerraum"/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tiefes Pflanzloch ausheben</w:t>
                      </w:r>
                      <w:r w:rsidR="00C31843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Einen Teil des Aushubs mit reifem Kompost und Sand (Verhältnis 1:1:1) mischen. Das Loch etwa bis zur Hälfte damit auffüllen, Zwiebeln im Abstand von 25-30 cm hineinlegen, mit der übrigen Erdmischung bedecken, gründ</w:t>
                      </w:r>
                      <w:r w:rsidR="00D4762E"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 w:cs="Times New Roman"/>
                          <w:sz w:val="20"/>
                          <w:szCs w:val="20"/>
                        </w:rPr>
                        <w:t>lich angieß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Winterschutz für Gräs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Ziergräser jetzt noch nicht zurückschneiden, sondern die trockenen Halme zu Büscheln zusammenbinden. So bieten sie den Wurzeln einen guten Nässe- und Kälteschutz. Das ist besonders wichtig bei nässeempfindlichen Arten wie beispielsweise dem Pampasgras. Evtl. nach dem Zusammenbinden zusätzlich mit Noppenfolie isolieren.</w:t>
                      </w:r>
                    </w:p>
                    <w:p w:rsidR="00CA5C16" w:rsidRPr="00C31843" w:rsidRDefault="00CA5C1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762E86" w:rsidRPr="00E22921" w:rsidRDefault="00762E86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 w:rsidRPr="00E22921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Seerosen im Winter  </w:t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>Seerosen, die in flachen Teichzonen stehen, sollten vor dem Frost in tiefere Bereiche abgesenkt werden. Eine Wassertiefe ab etwa 50 Zentimeter sorgt dafür, dass die Pflanzen nicht vollständig einfrie</w:t>
                      </w:r>
                      <w:r w:rsidR="00D4762E"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softHyphen/>
                      </w:r>
                      <w:r w:rsidRPr="00E2292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en und gut durch den Winter kommen. </w:t>
                      </w:r>
                    </w:p>
                    <w:p w:rsidR="004F0F1C" w:rsidRPr="00E22921" w:rsidRDefault="004F0F1C" w:rsidP="00D4762E">
                      <w:pPr>
                        <w:pStyle w:val="KeinLeerraum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857250</wp:posOffset>
                </wp:positionV>
                <wp:extent cx="5550535" cy="302260"/>
                <wp:effectExtent l="0" t="0" r="2540" b="254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5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Pr="00826C6B" w:rsidRDefault="00E5644B" w:rsidP="00482BCF">
                            <w:pPr>
                              <w:pStyle w:val="DatumundBand"/>
                              <w:jc w:val="left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8F7749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Monats-Magazin </w:t>
                            </w:r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proofErr w:type="spellStart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>GartenbauVereins</w:t>
                            </w:r>
                            <w:proofErr w:type="spellEnd"/>
                            <w:r w:rsidR="00B427AA" w:rsidRPr="00482BCF">
                              <w:rPr>
                                <w:color w:val="FFFF00"/>
                                <w:sz w:val="26"/>
                                <w:szCs w:val="26"/>
                              </w:rPr>
                              <w:t xml:space="preserve"> Schliersee</w:t>
                            </w:r>
                            <w:r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292C8A">
                              <w:rPr>
                                <w:color w:val="FFFF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48CB">
                              <w:rPr>
                                <w:color w:val="FFFF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292C8A">
                              <w:rPr>
                                <w:color w:val="FFFF00"/>
                                <w:sz w:val="22"/>
                                <w:szCs w:val="22"/>
                              </w:rPr>
                              <w:t>Novembe</w:t>
                            </w:r>
                            <w:r>
                              <w:rPr>
                                <w:color w:val="FFFF00"/>
                                <w:sz w:val="22"/>
                                <w:szCs w:val="22"/>
                              </w:rPr>
                              <w:t>r</w:t>
                            </w:r>
                            <w:r w:rsidR="00623D4B">
                              <w:rPr>
                                <w:color w:val="FFFF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30.5pt;margin-top:67.5pt;width:437.0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pAuAIAAMM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" filled="f" stroked="f">
                <v:textbox style="mso-fit-shape-to-text:t" inset="14.4pt,,14.4pt">
                  <w:txbxContent>
                    <w:p w:rsidR="004F0F1C" w:rsidRPr="00826C6B" w:rsidRDefault="00E5644B" w:rsidP="00482BCF">
                      <w:pPr>
                        <w:pStyle w:val="DatumundBand"/>
                        <w:jc w:val="left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  <w:sz w:val="26"/>
                          <w:szCs w:val="26"/>
                        </w:rPr>
                        <w:t xml:space="preserve">   </w:t>
                      </w:r>
                      <w:r w:rsidR="008F7749">
                        <w:rPr>
                          <w:color w:val="FFFF00"/>
                          <w:sz w:val="26"/>
                          <w:szCs w:val="26"/>
                        </w:rPr>
                        <w:t xml:space="preserve">Monats-Magazin </w:t>
                      </w:r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 xml:space="preserve">des </w:t>
                      </w:r>
                      <w:proofErr w:type="spellStart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>GartenbauVereins</w:t>
                      </w:r>
                      <w:proofErr w:type="spellEnd"/>
                      <w:r w:rsidR="00B427AA" w:rsidRPr="00482BCF">
                        <w:rPr>
                          <w:color w:val="FFFF00"/>
                          <w:sz w:val="26"/>
                          <w:szCs w:val="26"/>
                        </w:rPr>
                        <w:t xml:space="preserve"> Schliersee</w:t>
                      </w:r>
                      <w:r>
                        <w:rPr>
                          <w:color w:val="FFFF00"/>
                          <w:sz w:val="24"/>
                          <w:szCs w:val="24"/>
                        </w:rPr>
                        <w:t xml:space="preserve"> - </w:t>
                      </w:r>
                      <w:r w:rsidR="00292C8A">
                        <w:rPr>
                          <w:color w:val="FFFF00"/>
                          <w:sz w:val="22"/>
                          <w:szCs w:val="22"/>
                        </w:rPr>
                        <w:t xml:space="preserve"> </w:t>
                      </w:r>
                      <w:r w:rsidR="004C48CB">
                        <w:rPr>
                          <w:color w:val="FFFF00"/>
                          <w:sz w:val="22"/>
                          <w:szCs w:val="22"/>
                        </w:rPr>
                        <w:t xml:space="preserve">         </w:t>
                      </w:r>
                      <w:r w:rsidR="00292C8A">
                        <w:rPr>
                          <w:color w:val="FFFF00"/>
                          <w:sz w:val="22"/>
                          <w:szCs w:val="22"/>
                        </w:rPr>
                        <w:t>Novembe</w:t>
                      </w:r>
                      <w:r>
                        <w:rPr>
                          <w:color w:val="FFFF00"/>
                          <w:sz w:val="22"/>
                          <w:szCs w:val="22"/>
                        </w:rPr>
                        <w:t>r</w:t>
                      </w:r>
                      <w:r w:rsidR="00623D4B">
                        <w:rPr>
                          <w:color w:val="FFFF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4067175</wp:posOffset>
                </wp:positionH>
                <wp:positionV relativeFrom="page">
                  <wp:posOffset>1771650</wp:posOffset>
                </wp:positionV>
                <wp:extent cx="3238500" cy="1049655"/>
                <wp:effectExtent l="9525" t="9525" r="9525" b="762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49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CBE" w:rsidRPr="007467D1" w:rsidRDefault="00F74E46" w:rsidP="00864CBE">
                            <w:pPr>
                              <w:pStyle w:val="InhaltTitelseite"/>
                              <w:jc w:val="right"/>
                              <w:rPr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864CBE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artenbauverein Schliersee</w:t>
                              </w:r>
                              <w:r w:rsidR="007467D1" w:rsidRPr="007467D1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.DE</w:t>
                              </w:r>
                            </w:hyperlink>
                          </w:p>
                          <w:p w:rsidR="00864CBE" w:rsidRPr="00524CBB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4AE8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rsitzende</w:t>
                            </w:r>
                            <w:r w:rsidR="004C48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C48C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Reiner Pertl</w:t>
                            </w:r>
                            <w:r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864CBE" w:rsidRPr="00524CBB" w:rsidRDefault="004C48CB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ixtusweg</w:t>
                            </w:r>
                            <w:proofErr w:type="spellEnd"/>
                            <w:r w:rsidR="00864CBE"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68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3</w:t>
                            </w:r>
                            <w:r w:rsidR="00864CBE" w:rsidRPr="00524CB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83727 Schliersee</w:t>
                            </w:r>
                            <w:r w:rsidR="007068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. </w:t>
                            </w:r>
                            <w:hyperlink r:id="rId7" w:history="1">
                              <w:r w:rsidR="003C44A4" w:rsidRPr="00877D2B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reiner.pertl@hotmail.de</w:t>
                              </w:r>
                            </w:hyperlink>
                          </w:p>
                          <w:p w:rsidR="00482BCF" w:rsidRDefault="00482BCF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8"/>
                                <w:szCs w:val="8"/>
                              </w:rPr>
                            </w:pPr>
                          </w:p>
                          <w:p w:rsidR="00864CBE" w:rsidRDefault="00864CBE" w:rsidP="00864CBE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Online-Redaktion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: Karl B. Kögl</w:t>
                            </w:r>
                          </w:p>
                          <w:p w:rsidR="00A54AE8" w:rsidRPr="0054447A" w:rsidRDefault="00864CBE" w:rsidP="0054447A">
                            <w:pPr>
                              <w:pStyle w:val="KeinLeerraum"/>
                              <w:jc w:val="right"/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Neuhauser </w:t>
                            </w:r>
                            <w:r w:rsidR="00482BCF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Str. 3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>, 83727 Schliersee</w:t>
                            </w:r>
                            <w:r w:rsidRPr="00524CBB">
                              <w:rPr>
                                <w:rFonts w:ascii="Arial Narrow" w:eastAsia="Arial Unicode MS" w:hAnsi="Arial Narrow" w:cs="Arial Unicode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Pr="00524CBB">
                                <w:rPr>
                                  <w:rStyle w:val="Hyperlink"/>
                                  <w:rFonts w:ascii="Arial Narrow" w:eastAsia="Arial Unicode MS" w:hAnsi="Arial Narrow" w:cs="Arial Unicode MS"/>
                                  <w:sz w:val="20"/>
                                  <w:szCs w:val="20"/>
                                </w:rPr>
                                <w:t>koegl@t-online.de</w:t>
                              </w:r>
                            </w:hyperlink>
                          </w:p>
                        </w:txbxContent>
                      </wps:txbx>
                      <wps:bodyPr rot="0" vert="horz" wrap="square" lIns="111600" tIns="10800" rIns="1116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20.25pt;margin-top:139.5pt;width:255pt;height:82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" fillcolor="#b8cce4 [1300]" strokeweight=".5pt">
                <v:textbox inset="3.1mm,.3mm,3.1mm,.3mm">
                  <w:txbxContent>
                    <w:p w:rsidR="00864CBE" w:rsidRPr="007467D1" w:rsidRDefault="00F74E46" w:rsidP="00864CBE">
                      <w:pPr>
                        <w:pStyle w:val="InhaltTitelseite"/>
                        <w:jc w:val="right"/>
                        <w:rPr>
                          <w:color w:val="4F6228" w:themeColor="accent3" w:themeShade="80"/>
                          <w:sz w:val="22"/>
                          <w:szCs w:val="22"/>
                        </w:rPr>
                      </w:pPr>
                      <w:hyperlink r:id="rId9" w:history="1">
                        <w:r w:rsidR="00864CBE" w:rsidRPr="007467D1">
                          <w:rPr>
                            <w:rStyle w:val="Hyperlink"/>
                            <w:sz w:val="22"/>
                            <w:szCs w:val="22"/>
                          </w:rPr>
                          <w:t>Gartenbauverein Schliersee</w:t>
                        </w:r>
                        <w:r w:rsidR="007467D1" w:rsidRPr="007467D1">
                          <w:rPr>
                            <w:rStyle w:val="Hyperlink"/>
                            <w:sz w:val="22"/>
                            <w:szCs w:val="22"/>
                          </w:rPr>
                          <w:t>.DE</w:t>
                        </w:r>
                      </w:hyperlink>
                    </w:p>
                    <w:p w:rsidR="00864CBE" w:rsidRPr="00524CBB" w:rsidRDefault="00864CBE" w:rsidP="00864CBE">
                      <w:pPr>
                        <w:pStyle w:val="KeinLeerraum"/>
                        <w:jc w:val="righ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4AE8">
                        <w:rPr>
                          <w:sz w:val="20"/>
                          <w:szCs w:val="20"/>
                        </w:rPr>
                        <w:t>V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>orsitzende</w:t>
                      </w:r>
                      <w:r w:rsidR="004C48CB">
                        <w:rPr>
                          <w:rFonts w:ascii="Arial Narrow" w:hAnsi="Arial Narrow"/>
                          <w:sz w:val="20"/>
                          <w:szCs w:val="20"/>
                        </w:rPr>
                        <w:t>r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4C48CB">
                        <w:rPr>
                          <w:rFonts w:ascii="Arial Narrow" w:hAnsi="Arial Narrow"/>
                          <w:sz w:val="20"/>
                          <w:szCs w:val="20"/>
                        </w:rPr>
                        <w:t>Reiner Pertl</w:t>
                      </w:r>
                      <w:r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864CBE" w:rsidRPr="00524CBB" w:rsidRDefault="004C48CB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ixtusweg</w:t>
                      </w:r>
                      <w:proofErr w:type="spellEnd"/>
                      <w:r w:rsidR="00864CBE"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="00706809">
                        <w:rPr>
                          <w:rFonts w:ascii="Arial Narrow" w:hAnsi="Arial Narrow"/>
                          <w:sz w:val="20"/>
                          <w:szCs w:val="20"/>
                        </w:rPr>
                        <w:t>3</w:t>
                      </w:r>
                      <w:r w:rsidR="00864CBE" w:rsidRPr="00524CBB">
                        <w:rPr>
                          <w:rFonts w:ascii="Arial Narrow" w:hAnsi="Arial Narrow"/>
                          <w:sz w:val="20"/>
                          <w:szCs w:val="20"/>
                        </w:rPr>
                        <w:t>, 83727 Schliersee</w:t>
                      </w:r>
                      <w:r w:rsidR="0070680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. </w:t>
                      </w:r>
                      <w:hyperlink r:id="rId10" w:history="1">
                        <w:r w:rsidR="003C44A4" w:rsidRPr="00877D2B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reiner.pertl@hotmail.de</w:t>
                        </w:r>
                      </w:hyperlink>
                    </w:p>
                    <w:p w:rsidR="00482BCF" w:rsidRDefault="00482BCF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8"/>
                          <w:szCs w:val="8"/>
                        </w:rPr>
                      </w:pPr>
                    </w:p>
                    <w:p w:rsidR="00864CBE" w:rsidRDefault="00864CBE" w:rsidP="00864CBE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Online-Redaktion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: Karl B. Kögl</w:t>
                      </w:r>
                    </w:p>
                    <w:p w:rsidR="00A54AE8" w:rsidRPr="0054447A" w:rsidRDefault="00864CBE" w:rsidP="0054447A">
                      <w:pPr>
                        <w:pStyle w:val="KeinLeerraum"/>
                        <w:jc w:val="right"/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Neuhauser </w:t>
                      </w:r>
                      <w:r w:rsidR="00482BCF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Str. 3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>, 83727 Schliersee</w:t>
                      </w:r>
                      <w:r w:rsidRPr="00524CBB">
                        <w:rPr>
                          <w:rFonts w:ascii="Arial Narrow" w:eastAsia="Arial Unicode MS" w:hAnsi="Arial Narrow" w:cs="Arial Unicode MS"/>
                          <w:sz w:val="20"/>
                          <w:szCs w:val="20"/>
                        </w:rPr>
                        <w:t xml:space="preserve">  </w:t>
                      </w:r>
                      <w:hyperlink r:id="rId11" w:history="1">
                        <w:r w:rsidRPr="00524CBB">
                          <w:rPr>
                            <w:rStyle w:val="Hyperlink"/>
                            <w:rFonts w:ascii="Arial Narrow" w:eastAsia="Arial Unicode MS" w:hAnsi="Arial Narrow" w:cs="Arial Unicode MS"/>
                            <w:sz w:val="20"/>
                            <w:szCs w:val="20"/>
                          </w:rPr>
                          <w:t>koegl@t-online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1657350</wp:posOffset>
                </wp:positionH>
                <wp:positionV relativeFrom="page">
                  <wp:posOffset>365125</wp:posOffset>
                </wp:positionV>
                <wp:extent cx="5505450" cy="622300"/>
                <wp:effectExtent l="0" t="3175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B427AA">
                            <w:pPr>
                              <w:pStyle w:val="berschrift1"/>
                            </w:pPr>
                            <w:r>
                              <w:t>Unser Garten</w:t>
                            </w:r>
                            <w:r w:rsidR="00626858">
                              <w:t>-Bla</w:t>
                            </w:r>
                            <w:r w:rsidR="005F299B">
                              <w:t>dl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30.5pt;margin-top:28.75pt;width:433.5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" filled="f" stroked="f">
                <v:textbox inset="14.4pt,,14.4pt">
                  <w:txbxContent>
                    <w:p w:rsidR="004F0F1C" w:rsidRDefault="00B427AA">
                      <w:pPr>
                        <w:pStyle w:val="berschrift1"/>
                      </w:pPr>
                      <w:r>
                        <w:t>Unser Garten</w:t>
                      </w:r>
                      <w:r w:rsidR="00626858">
                        <w:t>-Bla</w:t>
                      </w:r>
                      <w:r w:rsidR="005F299B">
                        <w:t>d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41540" cy="104178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1540" cy="1041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7105650" cy="10296525"/>
                                  <wp:effectExtent l="19050" t="0" r="0" b="0"/>
                                  <wp:docPr id="2" name="Bild 2" descr="Grafik für Newsletter-Überschrif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afik für Newsletter-Überschrif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5650" cy="10296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54000" rIns="91440" bIns="54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0;width:570.2pt;height:820.3pt;z-index:-2516700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mtuA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" filled="f" stroked="f">
                <v:textbox style="mso-fit-shape-to-text:t" inset=",1.5mm,,1.5mm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7105650" cy="10296525"/>
                            <wp:effectExtent l="19050" t="0" r="0" b="0"/>
                            <wp:docPr id="2" name="Bild 2" descr="Grafik für Newsletter-Überschrif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afik für Newsletter-Überschrif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5650" cy="10296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6265545</wp:posOffset>
                </wp:positionH>
                <wp:positionV relativeFrom="page">
                  <wp:posOffset>7543800</wp:posOffset>
                </wp:positionV>
                <wp:extent cx="812165" cy="89535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EA69D6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00075" cy="790575"/>
                                  <wp:effectExtent l="19050" t="0" r="9525" b="0"/>
                                  <wp:docPr id="5" name="Bild 5" descr="Blumengrafi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Blumengrafi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493.35pt;margin-top:594pt;width:63.95pt;height:70.5pt;z-index:-2516730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09tgIAAL0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" filled="f" stroked="f">
                <v:textbox style="mso-fit-shape-to-text:t">
                  <w:txbxContent>
                    <w:p w:rsidR="004F0F1C" w:rsidRDefault="00EA69D6"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00075" cy="790575"/>
                            <wp:effectExtent l="19050" t="0" r="9525" b="0"/>
                            <wp:docPr id="5" name="Bild 5" descr="Blumengrafi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Blumengrafi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1BD9"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235585</wp:posOffset>
                </wp:positionH>
                <wp:positionV relativeFrom="page">
                  <wp:posOffset>8001000</wp:posOffset>
                </wp:positionV>
                <wp:extent cx="6972300" cy="237490"/>
                <wp:effectExtent l="0" t="0" r="254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0F1C" w:rsidRDefault="004F0F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18.55pt;margin-top:630pt;width:549pt;height:18.7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P4tw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" filled="f" stroked="f">
                <v:textbox style="mso-fit-shape-to-text:t">
                  <w:txbxContent>
                    <w:p w:rsidR="004F0F1C" w:rsidRDefault="004F0F1C"/>
                  </w:txbxContent>
                </v:textbox>
                <w10:wrap anchorx="page" anchory="page"/>
              </v:shape>
            </w:pict>
          </mc:Fallback>
        </mc:AlternateContent>
      </w:r>
    </w:p>
    <w:sectPr w:rsidR="004F0F1C" w:rsidRPr="00F7525D" w:rsidSect="00650E3D">
      <w:pgSz w:w="11907" w:h="16839"/>
      <w:pgMar w:top="1440" w:right="283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59F6"/>
    <w:multiLevelType w:val="multilevel"/>
    <w:tmpl w:val="FEF4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13"/>
    <w:rsid w:val="000044F3"/>
    <w:rsid w:val="0001215D"/>
    <w:rsid w:val="0003313F"/>
    <w:rsid w:val="000376E2"/>
    <w:rsid w:val="00051C3D"/>
    <w:rsid w:val="000D58B2"/>
    <w:rsid w:val="001004CD"/>
    <w:rsid w:val="00113D55"/>
    <w:rsid w:val="00127B51"/>
    <w:rsid w:val="00133E0E"/>
    <w:rsid w:val="00193198"/>
    <w:rsid w:val="001B297B"/>
    <w:rsid w:val="001C03A1"/>
    <w:rsid w:val="001D14E0"/>
    <w:rsid w:val="001E1BD9"/>
    <w:rsid w:val="00203117"/>
    <w:rsid w:val="002153D1"/>
    <w:rsid w:val="002336BF"/>
    <w:rsid w:val="00250C11"/>
    <w:rsid w:val="002871D4"/>
    <w:rsid w:val="00292C8A"/>
    <w:rsid w:val="002C329C"/>
    <w:rsid w:val="002C3D8D"/>
    <w:rsid w:val="002E2717"/>
    <w:rsid w:val="002E295E"/>
    <w:rsid w:val="003070D1"/>
    <w:rsid w:val="00316A91"/>
    <w:rsid w:val="00357AA5"/>
    <w:rsid w:val="003737DB"/>
    <w:rsid w:val="003C44A4"/>
    <w:rsid w:val="00415441"/>
    <w:rsid w:val="004251F3"/>
    <w:rsid w:val="00435BC1"/>
    <w:rsid w:val="00482BCF"/>
    <w:rsid w:val="00495E79"/>
    <w:rsid w:val="004A6376"/>
    <w:rsid w:val="004C48CB"/>
    <w:rsid w:val="004D3319"/>
    <w:rsid w:val="004F0F1C"/>
    <w:rsid w:val="00500DCD"/>
    <w:rsid w:val="00524CBB"/>
    <w:rsid w:val="00527BA5"/>
    <w:rsid w:val="0053389D"/>
    <w:rsid w:val="0054447A"/>
    <w:rsid w:val="00552D6A"/>
    <w:rsid w:val="00555ED2"/>
    <w:rsid w:val="00584AB2"/>
    <w:rsid w:val="005C0971"/>
    <w:rsid w:val="005C41C9"/>
    <w:rsid w:val="005D66FF"/>
    <w:rsid w:val="005F299B"/>
    <w:rsid w:val="00623D4B"/>
    <w:rsid w:val="00626858"/>
    <w:rsid w:val="00650E3D"/>
    <w:rsid w:val="00693EBF"/>
    <w:rsid w:val="006F484C"/>
    <w:rsid w:val="00706809"/>
    <w:rsid w:val="00720FB7"/>
    <w:rsid w:val="0072397C"/>
    <w:rsid w:val="007467D1"/>
    <w:rsid w:val="00762E86"/>
    <w:rsid w:val="00771FEA"/>
    <w:rsid w:val="00781B1D"/>
    <w:rsid w:val="00784CFA"/>
    <w:rsid w:val="00795ACE"/>
    <w:rsid w:val="007D0F6F"/>
    <w:rsid w:val="007F2A32"/>
    <w:rsid w:val="008040A1"/>
    <w:rsid w:val="00826C6B"/>
    <w:rsid w:val="00841058"/>
    <w:rsid w:val="00864CBE"/>
    <w:rsid w:val="00867A02"/>
    <w:rsid w:val="00890DD1"/>
    <w:rsid w:val="00897B1E"/>
    <w:rsid w:val="008B3B59"/>
    <w:rsid w:val="008B56E8"/>
    <w:rsid w:val="008F7749"/>
    <w:rsid w:val="00915319"/>
    <w:rsid w:val="009311E8"/>
    <w:rsid w:val="00931986"/>
    <w:rsid w:val="009377CA"/>
    <w:rsid w:val="00941103"/>
    <w:rsid w:val="009569B2"/>
    <w:rsid w:val="00997A4D"/>
    <w:rsid w:val="00A33B96"/>
    <w:rsid w:val="00A370B6"/>
    <w:rsid w:val="00A410EE"/>
    <w:rsid w:val="00A529B8"/>
    <w:rsid w:val="00A54AE8"/>
    <w:rsid w:val="00A97A8B"/>
    <w:rsid w:val="00AD523D"/>
    <w:rsid w:val="00AD7C24"/>
    <w:rsid w:val="00AE3F4D"/>
    <w:rsid w:val="00B427AA"/>
    <w:rsid w:val="00B76713"/>
    <w:rsid w:val="00BA00DB"/>
    <w:rsid w:val="00BB74D0"/>
    <w:rsid w:val="00BD05D6"/>
    <w:rsid w:val="00C27A06"/>
    <w:rsid w:val="00C31843"/>
    <w:rsid w:val="00C52F69"/>
    <w:rsid w:val="00CA5C16"/>
    <w:rsid w:val="00CA5C22"/>
    <w:rsid w:val="00CA65A0"/>
    <w:rsid w:val="00CE27E0"/>
    <w:rsid w:val="00D26198"/>
    <w:rsid w:val="00D4762E"/>
    <w:rsid w:val="00DA663C"/>
    <w:rsid w:val="00DC593F"/>
    <w:rsid w:val="00DC7FFB"/>
    <w:rsid w:val="00DE0B2C"/>
    <w:rsid w:val="00E161C4"/>
    <w:rsid w:val="00E22921"/>
    <w:rsid w:val="00E27574"/>
    <w:rsid w:val="00E5644B"/>
    <w:rsid w:val="00E85593"/>
    <w:rsid w:val="00E91E44"/>
    <w:rsid w:val="00EA5A9B"/>
    <w:rsid w:val="00EA69D6"/>
    <w:rsid w:val="00EB7C96"/>
    <w:rsid w:val="00F01F6D"/>
    <w:rsid w:val="00F06AF5"/>
    <w:rsid w:val="00F23A47"/>
    <w:rsid w:val="00F6029D"/>
    <w:rsid w:val="00F70030"/>
    <w:rsid w:val="00F708BF"/>
    <w:rsid w:val="00F74E46"/>
    <w:rsid w:val="00F7525D"/>
    <w:rsid w:val="00F856A3"/>
    <w:rsid w:val="00FC22A4"/>
    <w:rsid w:val="00FC4FCE"/>
    <w:rsid w:val="00FD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F742A6-FCF5-4415-B384-EB00CC2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3B96"/>
    <w:pPr>
      <w:spacing w:line="264" w:lineRule="auto"/>
    </w:pPr>
    <w:rPr>
      <w:rFonts w:ascii="Trebuchet MS" w:hAnsi="Trebuchet MS" w:cs="Trebuchet MS"/>
      <w:sz w:val="18"/>
      <w:szCs w:val="18"/>
    </w:rPr>
  </w:style>
  <w:style w:type="paragraph" w:styleId="berschrift1">
    <w:name w:val="heading 1"/>
    <w:basedOn w:val="Standard"/>
    <w:next w:val="Standard"/>
    <w:qFormat/>
    <w:rsid w:val="00A33B96"/>
    <w:pPr>
      <w:keepNext/>
      <w:jc w:val="right"/>
      <w:outlineLvl w:val="0"/>
    </w:pPr>
    <w:rPr>
      <w:b/>
      <w:bCs/>
      <w:caps/>
      <w:color w:val="FFFFFF"/>
      <w:kern w:val="32"/>
      <w:sz w:val="64"/>
      <w:szCs w:val="64"/>
    </w:rPr>
  </w:style>
  <w:style w:type="paragraph" w:styleId="berschrift2">
    <w:name w:val="heading 2"/>
    <w:basedOn w:val="Standard"/>
    <w:next w:val="Standard"/>
    <w:qFormat/>
    <w:rsid w:val="00A33B96"/>
    <w:pPr>
      <w:keepNext/>
      <w:outlineLvl w:val="1"/>
    </w:pPr>
    <w:rPr>
      <w:b/>
      <w:bCs/>
      <w:iCs/>
      <w:caps/>
      <w:color w:val="6CC5DD"/>
      <w:sz w:val="22"/>
      <w:szCs w:val="22"/>
    </w:rPr>
  </w:style>
  <w:style w:type="paragraph" w:styleId="berschrift3">
    <w:name w:val="heading 3"/>
    <w:basedOn w:val="Standard"/>
    <w:next w:val="Standard"/>
    <w:link w:val="berschrift3Zchn"/>
    <w:qFormat/>
    <w:rsid w:val="00A33B96"/>
    <w:pPr>
      <w:keepNext/>
      <w:outlineLvl w:val="2"/>
    </w:pPr>
    <w:rPr>
      <w:b/>
      <w:bCs/>
      <w:caps/>
      <w:color w:val="FFFFF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3Char">
    <w:name w:val="Heading 3 Char"/>
    <w:basedOn w:val="Absatz-Standardschriftart"/>
    <w:rsid w:val="00A33B96"/>
  </w:style>
  <w:style w:type="character" w:customStyle="1" w:styleId="CharChar">
    <w:name w:val="Char Char"/>
    <w:basedOn w:val="Absatz-Standardschriftart"/>
    <w:rsid w:val="00A33B96"/>
  </w:style>
  <w:style w:type="paragraph" w:styleId="Textkrper">
    <w:name w:val="Body Text"/>
    <w:basedOn w:val="Standard"/>
    <w:link w:val="TextkrperZchn"/>
    <w:rsid w:val="00A33B96"/>
    <w:pPr>
      <w:spacing w:after="120" w:line="230" w:lineRule="atLeast"/>
      <w:jc w:val="both"/>
    </w:pPr>
    <w:rPr>
      <w:sz w:val="17"/>
      <w:szCs w:val="17"/>
    </w:rPr>
  </w:style>
  <w:style w:type="paragraph" w:customStyle="1" w:styleId="InhaltTitelseite">
    <w:name w:val="Inhalt Titelseite"/>
    <w:basedOn w:val="Standard"/>
    <w:rsid w:val="00A33B96"/>
    <w:pPr>
      <w:spacing w:before="80" w:after="120"/>
    </w:pPr>
    <w:rPr>
      <w:b/>
      <w:caps/>
      <w:color w:val="FFFFFF"/>
      <w:lang w:bidi="de-DE"/>
    </w:rPr>
  </w:style>
  <w:style w:type="paragraph" w:customStyle="1" w:styleId="Inhalt">
    <w:name w:val="Inhalt"/>
    <w:basedOn w:val="InhaltTitelseite"/>
    <w:rsid w:val="00A33B96"/>
    <w:pPr>
      <w:spacing w:before="0"/>
    </w:pPr>
    <w:rPr>
      <w:b w:val="0"/>
    </w:rPr>
  </w:style>
  <w:style w:type="paragraph" w:customStyle="1" w:styleId="DatumundBand">
    <w:name w:val="Datum und Band"/>
    <w:basedOn w:val="Standard"/>
    <w:rsid w:val="00A33B96"/>
    <w:pPr>
      <w:jc w:val="right"/>
    </w:pPr>
    <w:rPr>
      <w:i/>
      <w:color w:val="FFFFFF"/>
      <w:lang w:bidi="de-DE"/>
    </w:rPr>
  </w:style>
  <w:style w:type="paragraph" w:customStyle="1" w:styleId="Kursiv-Beschriftung">
    <w:name w:val="Kursiv - Beschriftung"/>
    <w:basedOn w:val="Standard"/>
    <w:rsid w:val="00A33B96"/>
    <w:pPr>
      <w:spacing w:line="240" w:lineRule="auto"/>
    </w:pPr>
    <w:rPr>
      <w:i/>
      <w:sz w:val="16"/>
      <w:szCs w:val="16"/>
      <w:lang w:bidi="de-DE"/>
    </w:rPr>
  </w:style>
  <w:style w:type="paragraph" w:customStyle="1" w:styleId="Familienname">
    <w:name w:val="Familienname"/>
    <w:basedOn w:val="Standard"/>
    <w:rsid w:val="00A33B96"/>
    <w:rPr>
      <w:b/>
      <w:color w:val="FFFFFF"/>
      <w:lang w:bidi="de-DE"/>
    </w:rPr>
  </w:style>
  <w:style w:type="paragraph" w:customStyle="1" w:styleId="InformationenzurFamilie">
    <w:name w:val="Informationen zur Familie"/>
    <w:basedOn w:val="Standard"/>
    <w:rsid w:val="00A33B96"/>
    <w:rPr>
      <w:color w:val="FFFFFF"/>
      <w:lang w:bidi="de-DE"/>
    </w:rPr>
  </w:style>
  <w:style w:type="paragraph" w:customStyle="1" w:styleId="Webinformationen">
    <w:name w:val="Webinformationen"/>
    <w:basedOn w:val="InformationenzurFamilie"/>
    <w:rsid w:val="00A33B96"/>
    <w:pPr>
      <w:jc w:val="right"/>
    </w:pPr>
  </w:style>
  <w:style w:type="character" w:customStyle="1" w:styleId="TextkrperZchn">
    <w:name w:val="Textkörper Zchn"/>
    <w:basedOn w:val="Absatz-Standardschriftart"/>
    <w:link w:val="Textkrper"/>
    <w:locked/>
    <w:rsid w:val="00A33B96"/>
    <w:rPr>
      <w:rFonts w:ascii="Trebuchet MS" w:hAnsi="Trebuchet MS" w:cs="Trebuchet MS" w:hint="default"/>
      <w:sz w:val="17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locked/>
    <w:rsid w:val="00A33B96"/>
    <w:rPr>
      <w:rFonts w:ascii="Trebuchet MS" w:hAnsi="Trebuchet MS" w:cs="Trebuchet MS" w:hint="default"/>
      <w:b/>
      <w:bCs/>
      <w:caps/>
      <w:color w:val="FFFFFF"/>
      <w:lang w:val="de-DE" w:eastAsia="de-DE" w:bidi="de-DE"/>
    </w:rPr>
  </w:style>
  <w:style w:type="table" w:customStyle="1" w:styleId="NormaleTabelle1">
    <w:name w:val="Normale Tabelle1"/>
    <w:semiHidden/>
    <w:rsid w:val="00A33B9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931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56E8"/>
    <w:rPr>
      <w:rFonts w:ascii="Trebuchet MS" w:hAnsi="Trebuchet MS" w:cs="Trebuchet MS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B56E8"/>
    <w:rPr>
      <w:b/>
      <w:bCs/>
    </w:rPr>
  </w:style>
  <w:style w:type="character" w:styleId="Hyperlink">
    <w:name w:val="Hyperlink"/>
    <w:basedOn w:val="Absatz-Standardschriftart"/>
    <w:rsid w:val="00A54A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4CB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D52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44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F74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gl@t-online.de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reiner.pertl@hotmail.de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tenbauverein-schliersee.de" TargetMode="External"/><Relationship Id="rId11" Type="http://schemas.openxmlformats.org/officeDocument/2006/relationships/hyperlink" Target="mailto:koegl@t-onlin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ner.pertl@hotmai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tenbauverein-schliersee.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newslett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5CA82-A713-44E2-AF4D-2CF63EB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newsletter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Karl B. Kögl</cp:lastModifiedBy>
  <cp:revision>8</cp:revision>
  <cp:lastPrinted>2018-10-28T12:43:00Z</cp:lastPrinted>
  <dcterms:created xsi:type="dcterms:W3CDTF">2021-10-29T16:44:00Z</dcterms:created>
  <dcterms:modified xsi:type="dcterms:W3CDTF">2021-10-2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60471031</vt:lpwstr>
  </property>
</Properties>
</file>